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Submitted By:</w:t>
      </w:r>
    </w:p>
    <w:p w:rsidR="001D52EA" w:rsidRDefault="001D52EA" w:rsidP="001D52EA">
      <w:pPr>
        <w:jc w:val="center"/>
        <w:rPr>
          <w:rFonts w:ascii="Times New Roman" w:hAnsi="Times New Roman" w:cs="Times New Roman"/>
          <w:sz w:val="32"/>
        </w:rPr>
      </w:pPr>
      <w:r>
        <w:rPr>
          <w:rFonts w:ascii="Times New Roman" w:hAnsi="Times New Roman" w:cs="Times New Roman"/>
          <w:sz w:val="32"/>
        </w:rPr>
        <w:t>CORONEL, Sherin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LLANTOS, Joneil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CD2D7C"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p>
    <w:p w:rsidR="001D52EA" w:rsidRPr="001D52EA" w:rsidRDefault="001D52EA" w:rsidP="001D52EA">
      <w:pPr>
        <w:rPr>
          <w:rFonts w:ascii="Times New Roman" w:hAnsi="Times New Roman" w:cs="Times New Roman"/>
          <w:sz w:val="24"/>
        </w:rPr>
      </w:pPr>
      <w:r w:rsidRPr="001D52EA">
        <w:rPr>
          <w:rFonts w:ascii="Times New Roman" w:hAnsi="Times New Roman" w:cs="Times New Roman"/>
          <w:sz w:val="24"/>
          <w:szCs w:val="24"/>
        </w:rPr>
        <w:t>E-Commerce: The Impact of the Internet to Carouse</w:t>
      </w:r>
      <w:r w:rsidR="003305AF">
        <w:rPr>
          <w:rFonts w:ascii="Times New Roman" w:hAnsi="Times New Roman" w:cs="Times New Roman"/>
          <w:sz w:val="24"/>
          <w:szCs w:val="24"/>
        </w:rPr>
        <w:t>l</w:t>
      </w:r>
      <w:r w:rsidRPr="001D52EA">
        <w:rPr>
          <w:rFonts w:ascii="Times New Roman" w:hAnsi="Times New Roman" w:cs="Times New Roman"/>
          <w:sz w:val="24"/>
          <w:szCs w:val="24"/>
        </w:rPr>
        <w:t>l/Shope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E-Commerce, Online Shops, Increase Profit and Growth</w:t>
      </w:r>
    </w:p>
    <w:p w:rsidR="001D52EA" w:rsidRDefault="001D52EA" w:rsidP="001D52EA">
      <w:pPr>
        <w:rPr>
          <w:rFonts w:ascii="Times New Roman" w:hAnsi="Times New Roman" w:cs="Times New Roman"/>
          <w:b/>
          <w:sz w:val="28"/>
        </w:rPr>
      </w:pPr>
      <w:r>
        <w:rPr>
          <w:rFonts w:ascii="Times New Roman" w:hAnsi="Times New Roman" w:cs="Times New Roman"/>
          <w:b/>
          <w:sz w:val="28"/>
        </w:rPr>
        <w:t>Short Title:</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1D52EA" w:rsidRDefault="001D52EA" w:rsidP="001D52EA">
      <w:pPr>
        <w:rPr>
          <w:rFonts w:ascii="Times New Roman" w:hAnsi="Times New Roman" w:cs="Times New Roman"/>
          <w:b/>
          <w:sz w:val="28"/>
        </w:rPr>
      </w:pPr>
      <w:r>
        <w:rPr>
          <w:rFonts w:ascii="Times New Roman" w:hAnsi="Times New Roman" w:cs="Times New Roman"/>
          <w:b/>
          <w:sz w:val="28"/>
        </w:rPr>
        <w:t>Rationale:</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Background of the Study:</w:t>
      </w:r>
    </w:p>
    <w:p w:rsidR="00F329F4" w:rsidRPr="00163692" w:rsidRDefault="00F329F4" w:rsidP="00F329F4">
      <w:pPr>
        <w:jc w:val="both"/>
        <w:rPr>
          <w:rFonts w:ascii="Times New Roman" w:hAnsi="Times New Roman" w:cs="Times New Roman"/>
          <w:sz w:val="24"/>
          <w:szCs w:val="24"/>
        </w:rPr>
      </w:pPr>
      <w:r>
        <w:rPr>
          <w:rFonts w:ascii="Times New Roman" w:hAnsi="Times New Roman" w:cs="Times New Roman"/>
          <w:noProof/>
        </w:rPr>
        <w:tab/>
      </w:r>
      <w:r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tailer, online delivery of paid content, and financial transaction between bank accounts.</w:t>
      </w:r>
    </w:p>
    <w:p w:rsidR="00F329F4" w:rsidRPr="00163692"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Over the years, e-commerce widespread and implemented globally to the point it reached the Philippines. The Filipinos are currently taking advantage of the idea of electronic transaction with Lazada, Zalora, Metrodeal, Shopee, Carousel</w:t>
      </w:r>
      <w:r w:rsidR="003305AF">
        <w:rPr>
          <w:rFonts w:ascii="Times New Roman" w:hAnsi="Times New Roman" w:cs="Times New Roman"/>
          <w:sz w:val="24"/>
          <w:szCs w:val="24"/>
        </w:rPr>
        <w:t>l</w:t>
      </w:r>
      <w:r w:rsidRPr="00163692">
        <w:rPr>
          <w:rFonts w:ascii="Times New Roman" w:hAnsi="Times New Roman" w:cs="Times New Roman"/>
          <w:sz w:val="24"/>
          <w:szCs w:val="24"/>
        </w:rPr>
        <w:t xml:space="preserve"> etc., more Filipinos are becoming oriented to </w:t>
      </w:r>
      <w:r w:rsidRPr="00163692">
        <w:rPr>
          <w:rFonts w:ascii="Times New Roman" w:hAnsi="Times New Roman" w:cs="Times New Roman"/>
          <w:sz w:val="24"/>
          <w:szCs w:val="24"/>
        </w:rPr>
        <w:lastRenderedPageBreak/>
        <w:t>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 xml:space="preserve">arousell and </w:t>
      </w:r>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 xml:space="preserve">ope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 xml:space="preserve">(Brofenbrenner,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Dawson, 1994; Crossan, White, Lane &amp; Klus,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Lomerson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Ajzen,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The theory of planned behavior (abbreviated TPB) is a theory that links beliefs and behavior. The concept was proposed by Icek Ajzen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Collan and Tettard,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r w:rsidR="007E471B">
        <w:rPr>
          <w:rFonts w:ascii="Times-Roman" w:hAnsi="Times-Roman" w:cs="Times-Roman"/>
          <w:sz w:val="24"/>
          <w:szCs w:val="24"/>
        </w:rPr>
        <w:t xml:space="preserve">Chuttur M.Y. (2009). "Overview of the Technology Acceptance Model: Origins, Developments and Future Directions ,"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F329F4" w:rsidRDefault="0016485A" w:rsidP="008B0BA7">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Increase Profit and Growth</w:t>
      </w:r>
      <w:r>
        <w:rPr>
          <w:rFonts w:ascii="Times New Roman" w:hAnsi="Times New Roman" w:cs="Times New Roman"/>
          <w:b/>
          <w:noProof/>
          <w:sz w:val="24"/>
        </w:rPr>
        <w:br/>
      </w: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Pr="00B17EDE" w:rsidRDefault="00B17EDE" w:rsidP="00B17EDE">
      <w:pPr>
        <w:rPr>
          <w:rFonts w:ascii="Times New Roman" w:hAnsi="Times New Roman" w:cs="Times New Roman"/>
          <w:b/>
          <w:noProof/>
          <w:sz w:val="28"/>
        </w:rPr>
      </w:pPr>
    </w:p>
    <w:p w:rsidR="00B17EDE" w:rsidRDefault="00B17EDE" w:rsidP="001D52EA">
      <w:pPr>
        <w:rPr>
          <w:rFonts w:ascii="Times New Roman" w:hAnsi="Times New Roman" w:cs="Times New Roman"/>
          <w:b/>
          <w:noProof/>
          <w:sz w:val="28"/>
        </w:rPr>
      </w:pPr>
      <w:r w:rsidRPr="00173868">
        <w:rPr>
          <w:rFonts w:ascii="Times New Roman" w:eastAsiaTheme="minorEastAsia" w:hAnsi="Times New Roman" w:cs="Times New Roman"/>
          <w:noProof/>
          <w:sz w:val="20"/>
        </w:rPr>
        <w:lastRenderedPageBreak/>
        <w:drawing>
          <wp:anchor distT="0" distB="0" distL="114300" distR="114300" simplePos="0" relativeHeight="251698176" behindDoc="0" locked="0" layoutInCell="1" allowOverlap="1" wp14:anchorId="288AA00B" wp14:editId="692A8190">
            <wp:simplePos x="0" y="0"/>
            <wp:positionH relativeFrom="column">
              <wp:posOffset>1539040</wp:posOffset>
            </wp:positionH>
            <wp:positionV relativeFrom="paragraph">
              <wp:posOffset>649605</wp:posOffset>
            </wp:positionV>
            <wp:extent cx="3200400" cy="2767263"/>
            <wp:effectExtent l="0" t="0" r="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173868">
        <w:rPr>
          <w:rFonts w:ascii="Times New Roman" w:eastAsiaTheme="minorEastAsia" w:hAnsi="Times New Roman" w:cs="Times New Roman"/>
          <w:noProof/>
          <w:sz w:val="20"/>
        </w:rPr>
        <w:drawing>
          <wp:anchor distT="0" distB="0" distL="114300" distR="114300" simplePos="0" relativeHeight="251697152" behindDoc="0" locked="0" layoutInCell="1" allowOverlap="1" wp14:anchorId="0B4FFA84" wp14:editId="164A5214">
            <wp:simplePos x="0" y="0"/>
            <wp:positionH relativeFrom="margin">
              <wp:posOffset>-842344</wp:posOffset>
            </wp:positionH>
            <wp:positionV relativeFrom="margin">
              <wp:posOffset>360680</wp:posOffset>
            </wp:positionV>
            <wp:extent cx="3248025" cy="2911475"/>
            <wp:effectExtent l="0" t="0" r="0" b="3175"/>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D52EA">
        <w:rPr>
          <w:rFonts w:ascii="Times New Roman" w:hAnsi="Times New Roman" w:cs="Times New Roman"/>
          <w:b/>
          <w:noProof/>
          <w:sz w:val="28"/>
        </w:rPr>
        <w:t xml:space="preserve">Conceptual Framework: </w:t>
      </w:r>
      <w:bookmarkStart w:id="0" w:name="_GoBack"/>
      <w:bookmarkEnd w:id="0"/>
    </w:p>
    <w:p w:rsidR="00B17EDE" w:rsidRDefault="00B17EDE" w:rsidP="001D52EA">
      <w:pPr>
        <w:rPr>
          <w:rFonts w:ascii="Times New Roman" w:hAnsi="Times New Roman" w:cs="Times New Roman"/>
          <w:b/>
          <w:noProof/>
          <w:sz w:val="28"/>
        </w:rPr>
      </w:pPr>
    </w:p>
    <w:p w:rsidR="00771764" w:rsidRDefault="001D52EA" w:rsidP="001D52EA">
      <w:pPr>
        <w:rPr>
          <w:rFonts w:ascii="Times New Roman" w:hAnsi="Times New Roman" w:cs="Times New Roman"/>
          <w:b/>
          <w:noProof/>
          <w:sz w:val="28"/>
        </w:rPr>
      </w:pPr>
      <w:r>
        <w:rPr>
          <w:rFonts w:ascii="Times New Roman" w:hAnsi="Times New Roman" w:cs="Times New Roman"/>
          <w:b/>
          <w:noProof/>
          <w:sz w:val="28"/>
        </w:rPr>
        <w:t xml:space="preserve">Scope and Limitations: </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771764" w:rsidRDefault="0077176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tailer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P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mount of visitors and visits a Web site receives</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lastRenderedPageBreak/>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80768"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2816"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3840"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6C2449"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lastRenderedPageBreak/>
        <w:tab/>
        <w:t xml:space="preserve">     n = number of cases</w:t>
      </w:r>
    </w:p>
    <w:p w:rsidR="00173868" w:rsidRDefault="006C2449" w:rsidP="006C2449">
      <w:pPr>
        <w:rPr>
          <w:rFonts w:ascii="Times New Roman" w:eastAsiaTheme="minorEastAsia" w:hAnsi="Times New Roman" w:cs="Times New Roman"/>
          <w:noProof/>
          <w:sz w:val="20"/>
        </w:rPr>
      </w:pPr>
      <w:r>
        <w:rPr>
          <w:rFonts w:ascii="Times New Roman" w:eastAsiaTheme="minorEastAsia" w:hAnsi="Times New Roman" w:cs="Times New Roman"/>
          <w:noProof/>
          <w:sz w:val="20"/>
        </w:rPr>
        <w:br w:type="page"/>
      </w:r>
    </w:p>
    <w:p w:rsidR="00C93577" w:rsidRPr="00173868" w:rsidRDefault="00173868" w:rsidP="00173868">
      <w:pPr>
        <w:rPr>
          <w:rFonts w:ascii="Times New Roman" w:eastAsiaTheme="minorEastAsia" w:hAnsi="Times New Roman" w:cs="Times New Roman"/>
          <w:noProof/>
          <w:sz w:val="20"/>
        </w:rPr>
      </w:pPr>
      <w:r>
        <w:lastRenderedPageBreak/>
        <w:tab/>
      </w:r>
    </w:p>
    <w:sectPr w:rsidR="00C93577"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20C27"/>
    <w:rsid w:val="000239D9"/>
    <w:rsid w:val="000576DD"/>
    <w:rsid w:val="00067D9D"/>
    <w:rsid w:val="00093B68"/>
    <w:rsid w:val="000A1382"/>
    <w:rsid w:val="000C0652"/>
    <w:rsid w:val="00103B2B"/>
    <w:rsid w:val="00117508"/>
    <w:rsid w:val="00122492"/>
    <w:rsid w:val="001365C8"/>
    <w:rsid w:val="0016485A"/>
    <w:rsid w:val="00173868"/>
    <w:rsid w:val="00194C54"/>
    <w:rsid w:val="001B689E"/>
    <w:rsid w:val="001D52EA"/>
    <w:rsid w:val="00244FAB"/>
    <w:rsid w:val="002458D3"/>
    <w:rsid w:val="002A36E3"/>
    <w:rsid w:val="003305AF"/>
    <w:rsid w:val="00381D7E"/>
    <w:rsid w:val="00386200"/>
    <w:rsid w:val="00386538"/>
    <w:rsid w:val="003A481F"/>
    <w:rsid w:val="003B2F8B"/>
    <w:rsid w:val="003C1A79"/>
    <w:rsid w:val="00446728"/>
    <w:rsid w:val="00482075"/>
    <w:rsid w:val="00486B9D"/>
    <w:rsid w:val="0049008A"/>
    <w:rsid w:val="004C7F5D"/>
    <w:rsid w:val="0053252A"/>
    <w:rsid w:val="005903D0"/>
    <w:rsid w:val="0060421B"/>
    <w:rsid w:val="00660B15"/>
    <w:rsid w:val="006851AE"/>
    <w:rsid w:val="0069347C"/>
    <w:rsid w:val="006A65FF"/>
    <w:rsid w:val="006C2449"/>
    <w:rsid w:val="006E40F5"/>
    <w:rsid w:val="007135FE"/>
    <w:rsid w:val="00771764"/>
    <w:rsid w:val="007753FA"/>
    <w:rsid w:val="0078791B"/>
    <w:rsid w:val="007B2B52"/>
    <w:rsid w:val="007E471B"/>
    <w:rsid w:val="008124A8"/>
    <w:rsid w:val="00825C2A"/>
    <w:rsid w:val="00826746"/>
    <w:rsid w:val="00826C9B"/>
    <w:rsid w:val="00846770"/>
    <w:rsid w:val="008B0BA7"/>
    <w:rsid w:val="008B73D6"/>
    <w:rsid w:val="00901D16"/>
    <w:rsid w:val="00916E0E"/>
    <w:rsid w:val="0093706E"/>
    <w:rsid w:val="0095200B"/>
    <w:rsid w:val="00970A5B"/>
    <w:rsid w:val="009A34EC"/>
    <w:rsid w:val="00A3280B"/>
    <w:rsid w:val="00A374F6"/>
    <w:rsid w:val="00A84CDC"/>
    <w:rsid w:val="00A91FE1"/>
    <w:rsid w:val="00AC1E46"/>
    <w:rsid w:val="00AC3758"/>
    <w:rsid w:val="00AE0932"/>
    <w:rsid w:val="00B03356"/>
    <w:rsid w:val="00B17EDE"/>
    <w:rsid w:val="00B24113"/>
    <w:rsid w:val="00BC4343"/>
    <w:rsid w:val="00C31620"/>
    <w:rsid w:val="00C52C06"/>
    <w:rsid w:val="00C90825"/>
    <w:rsid w:val="00C93577"/>
    <w:rsid w:val="00C94A20"/>
    <w:rsid w:val="00CC6BAD"/>
    <w:rsid w:val="00CE607E"/>
    <w:rsid w:val="00D75407"/>
    <w:rsid w:val="00D92CBD"/>
    <w:rsid w:val="00D94239"/>
    <w:rsid w:val="00DE0901"/>
    <w:rsid w:val="00E61009"/>
    <w:rsid w:val="00E632CD"/>
    <w:rsid w:val="00E8003D"/>
    <w:rsid w:val="00ED4592"/>
    <w:rsid w:val="00EE5BC4"/>
    <w:rsid w:val="00F329F4"/>
    <w:rsid w:val="00F40467"/>
    <w:rsid w:val="00F5456F"/>
    <w:rsid w:val="00F85157"/>
    <w:rsid w:val="00F9684D"/>
    <w:rsid w:val="00F97967"/>
    <w:rsid w:val="00FB0C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CFD8"/>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dgm:spPr/>
      <dgm:t>
        <a:bodyPr/>
        <a:lstStyle/>
        <a:p>
          <a:r>
            <a:rPr lang="en-US"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dgm:spPr/>
      <dgm:t>
        <a:bodyPr/>
        <a:lstStyle/>
        <a:p>
          <a:r>
            <a:rPr lang="en-US"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dgm:spPr/>
      <dgm:t>
        <a:bodyPr/>
        <a:lstStyle/>
        <a:p>
          <a:r>
            <a:rPr lang="en-US"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750293" y="810196"/>
          <a:ext cx="1699812" cy="16998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dirty="0"/>
            <a:t>Online Shops</a:t>
          </a:r>
        </a:p>
      </dsp:txBody>
      <dsp:txXfrm>
        <a:off x="999225" y="1059128"/>
        <a:ext cx="1201948" cy="1201948"/>
      </dsp:txXfrm>
    </dsp:sp>
    <dsp:sp modelId="{4D2EE646-C228-4B22-866C-A7E0514B9164}">
      <dsp:nvSpPr>
        <dsp:cNvPr id="0" name=""/>
        <dsp:cNvSpPr/>
      </dsp:nvSpPr>
      <dsp:spPr>
        <a:xfrm>
          <a:off x="1175246" y="129262"/>
          <a:ext cx="849906" cy="849906"/>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299712" y="253728"/>
        <a:ext cx="600974" cy="600974"/>
      </dsp:txXfrm>
    </dsp:sp>
    <dsp:sp modelId="{A3EE7294-7601-44AF-BB63-FE7497236A65}">
      <dsp:nvSpPr>
        <dsp:cNvPr id="0" name=""/>
        <dsp:cNvSpPr/>
      </dsp:nvSpPr>
      <dsp:spPr>
        <a:xfrm>
          <a:off x="2132973" y="1788093"/>
          <a:ext cx="849906" cy="849906"/>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2257439" y="1912559"/>
        <a:ext cx="600974" cy="600974"/>
      </dsp:txXfrm>
    </dsp:sp>
    <dsp:sp modelId="{43AA6343-F774-42D9-AB6E-A8DDBF6A8BED}">
      <dsp:nvSpPr>
        <dsp:cNvPr id="0" name=""/>
        <dsp:cNvSpPr/>
      </dsp:nvSpPr>
      <dsp:spPr>
        <a:xfrm>
          <a:off x="217520" y="1788093"/>
          <a:ext cx="849906" cy="849906"/>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341986" y="1912559"/>
        <a:ext cx="600974" cy="600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816533" y="648258"/>
          <a:ext cx="1614958" cy="161495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dirty="0"/>
            <a:t>E-Commerce</a:t>
          </a:r>
        </a:p>
      </dsp:txBody>
      <dsp:txXfrm>
        <a:off x="1053038" y="884763"/>
        <a:ext cx="1141948" cy="1141948"/>
      </dsp:txXfrm>
    </dsp:sp>
    <dsp:sp modelId="{DFBEC217-A72A-41FB-A9A2-6607A9298B38}">
      <dsp:nvSpPr>
        <dsp:cNvPr id="0" name=""/>
        <dsp:cNvSpPr/>
      </dsp:nvSpPr>
      <dsp:spPr>
        <a:xfrm>
          <a:off x="1220272" y="288"/>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Improvements</a:t>
          </a:r>
        </a:p>
      </dsp:txBody>
      <dsp:txXfrm>
        <a:off x="1338525" y="118541"/>
        <a:ext cx="570973" cy="570973"/>
      </dsp:txXfrm>
    </dsp:sp>
    <dsp:sp modelId="{40E412D6-B841-4549-AF1C-89216B1F2A4A}">
      <dsp:nvSpPr>
        <dsp:cNvPr id="0" name=""/>
        <dsp:cNvSpPr/>
      </dsp:nvSpPr>
      <dsp:spPr>
        <a:xfrm>
          <a:off x="2271982"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haracteristics</a:t>
          </a:r>
        </a:p>
      </dsp:txBody>
      <dsp:txXfrm>
        <a:off x="2390235" y="1170250"/>
        <a:ext cx="570973" cy="570973"/>
      </dsp:txXfrm>
    </dsp:sp>
    <dsp:sp modelId="{D13B93BE-BBB9-4D78-BBF4-D8E8FD588ECC}">
      <dsp:nvSpPr>
        <dsp:cNvPr id="0" name=""/>
        <dsp:cNvSpPr/>
      </dsp:nvSpPr>
      <dsp:spPr>
        <a:xfrm>
          <a:off x="1220272" y="210370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reas Affected</a:t>
          </a:r>
        </a:p>
      </dsp:txBody>
      <dsp:txXfrm>
        <a:off x="1338525" y="2221960"/>
        <a:ext cx="570973" cy="570973"/>
      </dsp:txXfrm>
    </dsp:sp>
    <dsp:sp modelId="{1A98BA40-BED8-4D47-AD65-256E8AA9D298}">
      <dsp:nvSpPr>
        <dsp:cNvPr id="0" name=""/>
        <dsp:cNvSpPr/>
      </dsp:nvSpPr>
      <dsp:spPr>
        <a:xfrm>
          <a:off x="168563"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Process</a:t>
          </a:r>
        </a:p>
      </dsp:txBody>
      <dsp:txXfrm>
        <a:off x="286816" y="1170250"/>
        <a:ext cx="570973" cy="57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AA13-A573-4D54-962A-98DA349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35</cp:revision>
  <cp:lastPrinted>2017-02-11T06:43:00Z</cp:lastPrinted>
  <dcterms:created xsi:type="dcterms:W3CDTF">2017-02-08T22:06:00Z</dcterms:created>
  <dcterms:modified xsi:type="dcterms:W3CDTF">2017-02-11T11:07:00Z</dcterms:modified>
</cp:coreProperties>
</file>